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98" w:rsidRPr="007B2BBD" w:rsidRDefault="00EC0345" w:rsidP="00EC0345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443D11" w:rsidRPr="007B2B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F</w:t>
      </w:r>
      <w:r w:rsidR="00050398" w:rsidRPr="007B2B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ORMULÁRIO DE SOLICITAÇÃO DE DIÁRIA</w:t>
      </w:r>
      <w:r w:rsidR="00322A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 xml:space="preserve"> Nº_____</w:t>
      </w:r>
    </w:p>
    <w:tbl>
      <w:tblPr>
        <w:tblW w:w="1049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842"/>
        <w:gridCol w:w="1413"/>
        <w:gridCol w:w="1417"/>
        <w:gridCol w:w="714"/>
        <w:gridCol w:w="1801"/>
      </w:tblGrid>
      <w:tr w:rsidR="00443D11" w:rsidRPr="007B2BBD" w:rsidTr="00005E27">
        <w:trPr>
          <w:tblCellSpacing w:w="7" w:type="dxa"/>
        </w:trPr>
        <w:tc>
          <w:tcPr>
            <w:tcW w:w="104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443D11" w:rsidRPr="007B2BBD" w:rsidRDefault="007B2BBD" w:rsidP="007B2BBD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 xml:space="preserve">IDENTIFICAÇÃO DO SERVIDOR/ </w:t>
            </w:r>
            <w:r w:rsidR="00443D11"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PROPOSTO</w:t>
            </w:r>
          </w:p>
        </w:tc>
      </w:tr>
      <w:tr w:rsidR="00005E27" w:rsidRPr="007B2BBD" w:rsidTr="00005E27">
        <w:trPr>
          <w:tblCellSpacing w:w="7" w:type="dxa"/>
        </w:trPr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IDADE SOLICITANTE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5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ÓRGÃO/SETOR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RUPO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 </w:t>
            </w:r>
          </w:p>
        </w:tc>
      </w:tr>
      <w:tr w:rsidR="00443D11" w:rsidRPr="007B2BBD" w:rsidTr="00005E27">
        <w:trPr>
          <w:tblCellSpacing w:w="7" w:type="dxa"/>
        </w:trPr>
        <w:tc>
          <w:tcPr>
            <w:tcW w:w="86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7B2BBD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OME 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D FUNCIONAL  </w:t>
            </w:r>
          </w:p>
        </w:tc>
      </w:tr>
      <w:tr w:rsidR="00443D11" w:rsidRPr="007B2BBD" w:rsidTr="00272D73">
        <w:trPr>
          <w:tblCellSpacing w:w="7" w:type="dxa"/>
        </w:trPr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272D73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LULAR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</w:r>
            <w:r w:rsidR="00443D11"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D11" w:rsidRPr="007B2BBD" w:rsidRDefault="00443D11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  <w:r w:rsidR="00272D73"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MAL</w:t>
            </w:r>
          </w:p>
        </w:tc>
        <w:tc>
          <w:tcPr>
            <w:tcW w:w="3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-MAIL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D11" w:rsidRPr="007B2BBD" w:rsidRDefault="00272D73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P</w:t>
            </w:r>
            <w:r w:rsidR="00443D11"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443D11" w:rsidRPr="007B2BBD" w:rsidTr="00272D73">
        <w:trPr>
          <w:tblCellSpacing w:w="7" w:type="dxa"/>
        </w:trPr>
        <w:tc>
          <w:tcPr>
            <w:tcW w:w="5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DEREÇO: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</w:r>
          </w:p>
        </w:tc>
        <w:tc>
          <w:tcPr>
            <w:tcW w:w="5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D73" w:rsidRPr="007B2BBD" w:rsidRDefault="00272D73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AIRRO:  </w:t>
            </w:r>
          </w:p>
          <w:p w:rsidR="00443D11" w:rsidRPr="007B2BBD" w:rsidRDefault="00443D11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IDADE:  </w:t>
            </w:r>
          </w:p>
        </w:tc>
      </w:tr>
      <w:tr w:rsidR="00443D11" w:rsidRPr="007B2BBD" w:rsidTr="00005E27">
        <w:trPr>
          <w:tblCellSpacing w:w="7" w:type="dxa"/>
        </w:trPr>
        <w:tc>
          <w:tcPr>
            <w:tcW w:w="51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ARGO, FUNÇÃO OU </w:t>
            </w:r>
            <w:proofErr w:type="gramStart"/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PREGO</w:t>
            </w:r>
            <w:proofErr w:type="gramEnd"/>
          </w:p>
        </w:tc>
        <w:tc>
          <w:tcPr>
            <w:tcW w:w="5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DOS BANCÁRIOS</w:t>
            </w:r>
          </w:p>
        </w:tc>
      </w:tr>
      <w:tr w:rsidR="00005E27" w:rsidRPr="007B2BBD" w:rsidTr="00005E27">
        <w:trPr>
          <w:tblCellSpacing w:w="7" w:type="dxa"/>
        </w:trPr>
        <w:tc>
          <w:tcPr>
            <w:tcW w:w="51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ANCO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G.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005E27">
            <w:pPr>
              <w:ind w:right="-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TA</w:t>
            </w:r>
          </w:p>
        </w:tc>
      </w:tr>
      <w:tr w:rsidR="00005E27" w:rsidRPr="007B2BBD" w:rsidTr="00005E27">
        <w:trPr>
          <w:tblCellSpacing w:w="7" w:type="dxa"/>
        </w:trPr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272D73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º </w:t>
            </w:r>
            <w:r w:rsidR="00443D11"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DENTIDADE / EMISSOR</w:t>
            </w:r>
            <w:r w:rsidR="00443D11"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PF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D11" w:rsidRPr="007B2BBD" w:rsidRDefault="00443D11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43D11" w:rsidRPr="007B2BBD" w:rsidRDefault="00443D11" w:rsidP="00005E27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</w:pPr>
    </w:p>
    <w:tbl>
      <w:tblPr>
        <w:tblW w:w="10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  <w:gridCol w:w="1846"/>
      </w:tblGrid>
      <w:tr w:rsidR="00443D11" w:rsidRPr="007B2BBD" w:rsidTr="00443D11">
        <w:trPr>
          <w:tblCellSpacing w:w="7" w:type="dxa"/>
        </w:trPr>
        <w:tc>
          <w:tcPr>
            <w:tcW w:w="10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050398" w:rsidRPr="007B2BBD" w:rsidRDefault="0005039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DADOS DO EVENTO</w:t>
            </w:r>
          </w:p>
        </w:tc>
      </w:tr>
      <w:tr w:rsidR="00443D11" w:rsidRPr="007B2BBD" w:rsidTr="00443D11">
        <w:trPr>
          <w:tblCellSpacing w:w="7" w:type="dxa"/>
        </w:trPr>
        <w:tc>
          <w:tcPr>
            <w:tcW w:w="10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398" w:rsidRPr="007B2BBD" w:rsidRDefault="0005039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ÍTULO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</w:tr>
      <w:tr w:rsidR="00443D11" w:rsidRPr="007B2BBD" w:rsidTr="00443D11">
        <w:trPr>
          <w:tblCellSpacing w:w="7" w:type="dxa"/>
        </w:trPr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398" w:rsidRPr="007B2BBD" w:rsidRDefault="0005039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 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398" w:rsidRPr="007B2BBD" w:rsidRDefault="0005039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F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</w:tr>
    </w:tbl>
    <w:p w:rsidR="00005E27" w:rsidRPr="007B2BBD" w:rsidRDefault="00005E27" w:rsidP="00005E27">
      <w:pPr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10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2406"/>
        <w:gridCol w:w="1028"/>
        <w:gridCol w:w="1025"/>
        <w:gridCol w:w="4225"/>
      </w:tblGrid>
      <w:tr w:rsidR="00272D73" w:rsidRPr="007B2BBD" w:rsidTr="00272D73">
        <w:trPr>
          <w:tblCellSpacing w:w="7" w:type="dxa"/>
        </w:trPr>
        <w:tc>
          <w:tcPr>
            <w:tcW w:w="5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272D73" w:rsidRPr="007B2BBD" w:rsidRDefault="00272D73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MOTIVO DO AFASTAMENTO</w:t>
            </w:r>
          </w:p>
        </w:tc>
        <w:tc>
          <w:tcPr>
            <w:tcW w:w="5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272D73" w:rsidRPr="007B2BBD" w:rsidRDefault="00272D73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MEIOS DE TRANSPORTE</w:t>
            </w:r>
          </w:p>
        </w:tc>
      </w:tr>
      <w:tr w:rsidR="00272D73" w:rsidRPr="007B2BBD" w:rsidTr="00272D73">
        <w:trPr>
          <w:tblCellSpacing w:w="7" w:type="dxa"/>
        </w:trPr>
        <w:tc>
          <w:tcPr>
            <w:tcW w:w="5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D73" w:rsidRPr="007B2BBD" w:rsidRDefault="00272D73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5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D73" w:rsidRPr="007B2BBD" w:rsidRDefault="00272D73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05E27" w:rsidRPr="007B2BBD" w:rsidTr="00C42DA9">
        <w:trPr>
          <w:tblCellSpacing w:w="7" w:type="dxa"/>
        </w:trPr>
        <w:tc>
          <w:tcPr>
            <w:tcW w:w="104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PERÍODO DE AFASTAMENTO</w:t>
            </w:r>
          </w:p>
        </w:tc>
      </w:tr>
      <w:tr w:rsidR="00005E27" w:rsidRPr="007B2BBD" w:rsidTr="00C42DA9">
        <w:trPr>
          <w:tblCellSpacing w:w="7" w:type="dxa"/>
        </w:trPr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         /      /          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ÍDA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         /      /           </w:t>
            </w:r>
          </w:p>
        </w:tc>
        <w:tc>
          <w:tcPr>
            <w:tcW w:w="2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ORÁRIO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</w: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CESSO AFASTAMENTO N°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SEI-          /                /20  </w:t>
            </w:r>
          </w:p>
        </w:tc>
      </w:tr>
      <w:tr w:rsidR="00005E27" w:rsidRPr="007B2BBD" w:rsidTr="00C42DA9">
        <w:trPr>
          <w:tblCellSpacing w:w="7" w:type="dxa"/>
        </w:trPr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         /      /          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TORNO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         /      /           </w:t>
            </w:r>
          </w:p>
        </w:tc>
        <w:tc>
          <w:tcPr>
            <w:tcW w:w="2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272D7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ORÁRIO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</w: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E27" w:rsidRPr="007B2BBD" w:rsidRDefault="00005E27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CESSO DIÁRIAS</w:t>
            </w:r>
            <w:proofErr w:type="gramEnd"/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N°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SEI-          /                /20  </w:t>
            </w:r>
          </w:p>
        </w:tc>
      </w:tr>
    </w:tbl>
    <w:p w:rsidR="00005E27" w:rsidRPr="007B2BBD" w:rsidRDefault="00005E27" w:rsidP="00005E27">
      <w:pPr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1056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693"/>
        <w:gridCol w:w="691"/>
        <w:gridCol w:w="23"/>
        <w:gridCol w:w="611"/>
        <w:gridCol w:w="104"/>
        <w:gridCol w:w="529"/>
        <w:gridCol w:w="23"/>
        <w:gridCol w:w="762"/>
        <w:gridCol w:w="37"/>
        <w:gridCol w:w="1314"/>
        <w:gridCol w:w="37"/>
        <w:gridCol w:w="1314"/>
        <w:gridCol w:w="37"/>
        <w:gridCol w:w="1314"/>
        <w:gridCol w:w="37"/>
      </w:tblGrid>
      <w:tr w:rsidR="00F96A55" w:rsidRPr="007B2BBD" w:rsidTr="00F96A55">
        <w:trPr>
          <w:tblCellSpacing w:w="7" w:type="dxa"/>
        </w:trPr>
        <w:tc>
          <w:tcPr>
            <w:tcW w:w="37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DETALHAMENTO DO AFASTAMENTO</w:t>
            </w:r>
          </w:p>
        </w:tc>
        <w:tc>
          <w:tcPr>
            <w:tcW w:w="1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 xml:space="preserve">  PERNOITE</w:t>
            </w:r>
          </w:p>
        </w:tc>
        <w:tc>
          <w:tcPr>
            <w:tcW w:w="1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TRANSLADO</w:t>
            </w:r>
          </w:p>
        </w:tc>
        <w:tc>
          <w:tcPr>
            <w:tcW w:w="40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F96A55" w:rsidRPr="007B2BBD" w:rsidRDefault="00F96A55" w:rsidP="00F96A55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VALOR</w:t>
            </w:r>
          </w:p>
        </w:tc>
      </w:tr>
      <w:tr w:rsidR="00F96A55" w:rsidRPr="007B2BBD" w:rsidTr="00F96A55">
        <w:trPr>
          <w:tblCellSpacing w:w="7" w:type="dxa"/>
        </w:trPr>
        <w:tc>
          <w:tcPr>
            <w:tcW w:w="37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F96A55" w:rsidRPr="007B2BBD" w:rsidRDefault="00F96A55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F96A55" w:rsidRPr="007B2BBD" w:rsidRDefault="00F96A55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F96A55" w:rsidRPr="007B2BBD" w:rsidRDefault="00F96A55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F96A55" w:rsidRPr="007B2BBD" w:rsidRDefault="00F96A55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337" w:type="dxa"/>
            <w:gridSpan w:val="2"/>
            <w:shd w:val="clear" w:color="auto" w:fill="A6A6A6" w:themeFill="background1" w:themeFillShade="A6"/>
            <w:vAlign w:val="center"/>
          </w:tcPr>
          <w:p w:rsidR="00F96A55" w:rsidRPr="007B2BBD" w:rsidRDefault="00F96A55" w:rsidP="00272D73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ALIMENT.</w:t>
            </w:r>
          </w:p>
        </w:tc>
        <w:tc>
          <w:tcPr>
            <w:tcW w:w="1337" w:type="dxa"/>
            <w:gridSpan w:val="2"/>
            <w:shd w:val="clear" w:color="auto" w:fill="A6A6A6" w:themeFill="background1" w:themeFillShade="A6"/>
            <w:vAlign w:val="center"/>
          </w:tcPr>
          <w:p w:rsidR="00F96A55" w:rsidRPr="007B2BBD" w:rsidRDefault="00F96A55" w:rsidP="00272D73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POUSADA</w:t>
            </w:r>
          </w:p>
        </w:tc>
        <w:tc>
          <w:tcPr>
            <w:tcW w:w="1330" w:type="dxa"/>
            <w:gridSpan w:val="2"/>
            <w:shd w:val="clear" w:color="auto" w:fill="A6A6A6" w:themeFill="background1" w:themeFillShade="A6"/>
            <w:vAlign w:val="center"/>
          </w:tcPr>
          <w:p w:rsidR="00F96A55" w:rsidRPr="007B2BBD" w:rsidRDefault="00F96A55" w:rsidP="00272D73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TRANSLADO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D25E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</w:t>
            </w:r>
            <w:r w:rsidR="00D25E1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tblCellSpacing w:w="7" w:type="dxa"/>
        </w:trPr>
        <w:tc>
          <w:tcPr>
            <w:tcW w:w="648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SOMATÓRIOS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F96A55">
            <w:pPr>
              <w:ind w:left="-57" w:firstLine="57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F96A55">
            <w:pPr>
              <w:ind w:left="9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F96A55" w:rsidRPr="007B2BBD" w:rsidTr="00F96A55">
        <w:trPr>
          <w:tblCellSpacing w:w="7" w:type="dxa"/>
        </w:trPr>
        <w:tc>
          <w:tcPr>
            <w:tcW w:w="648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F96A55" w:rsidRPr="007B2BBD" w:rsidRDefault="00F96A55" w:rsidP="00C42DA9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40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A55" w:rsidRPr="007B2BBD" w:rsidRDefault="00F96A55" w:rsidP="00F96A55">
            <w:pPr>
              <w:tabs>
                <w:tab w:val="left" w:pos="1739"/>
                <w:tab w:val="center" w:pos="1990"/>
              </w:tabs>
              <w:ind w:left="9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ab/>
              <w:t>R$</w:t>
            </w:r>
          </w:p>
        </w:tc>
      </w:tr>
    </w:tbl>
    <w:p w:rsidR="00322AF1" w:rsidRDefault="00322AF1" w:rsidP="00322AF1">
      <w:pP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t-BR"/>
        </w:rPr>
      </w:pPr>
      <w:r w:rsidRPr="0078679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t-BR"/>
        </w:rPr>
        <w:t>Declaro serem verdadeiras as informações acima prestadas.</w:t>
      </w:r>
    </w:p>
    <w:p w:rsidR="007B2BBD" w:rsidRDefault="007B2BBD" w:rsidP="007B2BBD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Data e Assinaturas:</w:t>
      </w:r>
    </w:p>
    <w:p w:rsidR="007B2BBD" w:rsidRDefault="007B2BBD" w:rsidP="007B2BBD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Servidor</w:t>
      </w:r>
    </w:p>
    <w:p w:rsidR="007B2BBD" w:rsidRDefault="007B2BBD" w:rsidP="007B2BBD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hefia Imediata,</w:t>
      </w:r>
    </w:p>
    <w:p w:rsidR="00005E27" w:rsidRPr="007B2BBD" w:rsidRDefault="007B2BBD" w:rsidP="007B2BBD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Ordenador de Despesa </w:t>
      </w:r>
      <w:bookmarkStart w:id="0" w:name="_GoBack"/>
      <w:bookmarkEnd w:id="0"/>
    </w:p>
    <w:sectPr w:rsidR="00005E27" w:rsidRPr="007B2BBD" w:rsidSect="003443DD">
      <w:headerReference w:type="default" r:id="rId9"/>
      <w:footerReference w:type="default" r:id="rId10"/>
      <w:pgSz w:w="11906" w:h="16838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96" w:rsidRDefault="00624E96" w:rsidP="00595275">
      <w:r>
        <w:separator/>
      </w:r>
    </w:p>
  </w:endnote>
  <w:endnote w:type="continuationSeparator" w:id="0">
    <w:p w:rsidR="00624E96" w:rsidRDefault="00624E96" w:rsidP="005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5"/>
      <w:gridCol w:w="7839"/>
    </w:tblGrid>
    <w:tr w:rsidR="00C42DA9" w:rsidTr="000B56F8">
      <w:trPr>
        <w:trHeight w:val="983"/>
      </w:trPr>
      <w:tc>
        <w:tcPr>
          <w:tcW w:w="1515" w:type="dxa"/>
          <w:vAlign w:val="center"/>
        </w:tcPr>
        <w:p w:rsidR="00C42DA9" w:rsidRPr="000B56F8" w:rsidRDefault="00C42DA9" w:rsidP="000B56F8">
          <w:pPr>
            <w:tabs>
              <w:tab w:val="center" w:pos="4419"/>
              <w:tab w:val="right" w:pos="8838"/>
            </w:tabs>
            <w:suppressAutoHyphens/>
            <w:spacing w:before="120"/>
            <w:jc w:val="center"/>
          </w:pPr>
          <w:r>
            <w:rPr>
              <w:rFonts w:eastAsia="Times New Roman" w:cs="Calibri"/>
              <w:noProof/>
              <w:sz w:val="16"/>
              <w:szCs w:val="16"/>
              <w:lang w:eastAsia="pt-BR"/>
            </w:rPr>
            <w:drawing>
              <wp:inline distT="0" distB="0" distL="0" distR="0" wp14:anchorId="2171B753" wp14:editId="2292A8D2">
                <wp:extent cx="624840" cy="509270"/>
                <wp:effectExtent l="0" t="0" r="3810" b="5080"/>
                <wp:docPr id="4" name="Imagem 4" descr="Uenf25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nf25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9" w:type="dxa"/>
          <w:vAlign w:val="center"/>
        </w:tcPr>
        <w:p w:rsidR="00C42DA9" w:rsidRPr="00F55C65" w:rsidRDefault="00C42DA9" w:rsidP="000B56F8">
          <w:pPr>
            <w:tabs>
              <w:tab w:val="center" w:pos="4419"/>
              <w:tab w:val="right" w:pos="8838"/>
            </w:tabs>
            <w:suppressAutoHyphens/>
            <w:spacing w:before="120"/>
            <w:jc w:val="center"/>
            <w:rPr>
              <w:rFonts w:ascii="Times New Roman" w:eastAsia="Times New Roman" w:hAnsi="Times New Roman"/>
              <w:sz w:val="18"/>
              <w:szCs w:val="18"/>
              <w:lang w:eastAsia="ar-SA"/>
            </w:rPr>
          </w:pP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>Av. Alberto Lamego, 2000 - Parque Califórnia - Campos dos Goytacazes/ RJ - 28013-602</w:t>
          </w:r>
        </w:p>
        <w:p w:rsidR="00C42DA9" w:rsidRPr="007B3374" w:rsidRDefault="00C42DA9" w:rsidP="000B56F8">
          <w:pPr>
            <w:pStyle w:val="Rodap"/>
            <w:jc w:val="center"/>
            <w:rPr>
              <w:lang w:val="pt-BR"/>
            </w:rPr>
          </w:pP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 xml:space="preserve">Tel.: (22) </w:t>
          </w:r>
          <w:r>
            <w:rPr>
              <w:rFonts w:ascii="Times New Roman" w:eastAsia="Times New Roman" w:hAnsi="Times New Roman"/>
              <w:sz w:val="18"/>
              <w:szCs w:val="18"/>
              <w:lang w:val="pt-BR" w:eastAsia="ar-SA"/>
            </w:rPr>
            <w:t>2739-7014</w:t>
          </w: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>- Fax: (22)</w:t>
          </w:r>
          <w:r>
            <w:rPr>
              <w:rFonts w:ascii="Times New Roman" w:eastAsia="Times New Roman" w:hAnsi="Times New Roman"/>
              <w:sz w:val="18"/>
              <w:szCs w:val="18"/>
              <w:lang w:val="pt-BR" w:eastAsia="ar-SA"/>
            </w:rPr>
            <w:t xml:space="preserve"> 2739-7080</w:t>
          </w: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 xml:space="preserve"> - correio eletrônico:</w:t>
          </w:r>
          <w:r>
            <w:rPr>
              <w:rFonts w:ascii="Times New Roman" w:eastAsia="Times New Roman" w:hAnsi="Times New Roman"/>
              <w:sz w:val="18"/>
              <w:szCs w:val="18"/>
              <w:lang w:val="pt-BR" w:eastAsia="ar-SA"/>
            </w:rPr>
            <w:t xml:space="preserve"> dga@uenf.br</w:t>
          </w:r>
        </w:p>
      </w:tc>
    </w:tr>
  </w:tbl>
  <w:p w:rsidR="00C42DA9" w:rsidRPr="000B56F8" w:rsidRDefault="00C42DA9" w:rsidP="000B56F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96" w:rsidRDefault="00624E96" w:rsidP="00595275">
      <w:r>
        <w:separator/>
      </w:r>
    </w:p>
  </w:footnote>
  <w:footnote w:type="continuationSeparator" w:id="0">
    <w:p w:rsidR="00624E96" w:rsidRDefault="00624E96" w:rsidP="0059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6"/>
    </w:tblGrid>
    <w:tr w:rsidR="00C42DA9" w:rsidTr="00877506">
      <w:trPr>
        <w:trHeight w:val="415"/>
      </w:trPr>
      <w:tc>
        <w:tcPr>
          <w:tcW w:w="9126" w:type="dxa"/>
        </w:tcPr>
        <w:p w:rsidR="00C42DA9" w:rsidRPr="000C0B0B" w:rsidRDefault="00C42DA9" w:rsidP="000C0B0B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4727F549" wp14:editId="62F9BA6C">
                <wp:extent cx="1759352" cy="4618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2D_horizontal_men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80" cy="461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2DA9" w:rsidTr="00877506">
      <w:trPr>
        <w:trHeight w:val="539"/>
      </w:trPr>
      <w:tc>
        <w:tcPr>
          <w:tcW w:w="9126" w:type="dxa"/>
        </w:tcPr>
        <w:p w:rsidR="00C42DA9" w:rsidRDefault="00C42DA9" w:rsidP="00C42DA9">
          <w:pPr>
            <w:spacing w:line="220" w:lineRule="exact"/>
            <w:jc w:val="center"/>
            <w:rPr>
              <w:rFonts w:ascii="Times New Roman" w:hAnsi="Times New Roman"/>
              <w:sz w:val="18"/>
              <w:szCs w:val="18"/>
            </w:rPr>
          </w:pPr>
          <w:r w:rsidRPr="007E23AD">
            <w:rPr>
              <w:rFonts w:ascii="Times New Roman" w:hAnsi="Times New Roman"/>
              <w:sz w:val="18"/>
              <w:szCs w:val="18"/>
            </w:rPr>
            <w:t xml:space="preserve">Secretaria de </w:t>
          </w:r>
          <w:r>
            <w:rPr>
              <w:rFonts w:ascii="Times New Roman" w:hAnsi="Times New Roman"/>
              <w:sz w:val="18"/>
              <w:szCs w:val="18"/>
            </w:rPr>
            <w:t>Estado de Ciência, Tecnologia e I</w:t>
          </w:r>
          <w:r w:rsidRPr="007E23AD">
            <w:rPr>
              <w:rFonts w:ascii="Times New Roman" w:hAnsi="Times New Roman"/>
              <w:sz w:val="18"/>
              <w:szCs w:val="18"/>
            </w:rPr>
            <w:t xml:space="preserve">novação </w:t>
          </w:r>
        </w:p>
        <w:p w:rsidR="00C42DA9" w:rsidRDefault="00C42DA9" w:rsidP="00877506">
          <w:pPr>
            <w:spacing w:line="220" w:lineRule="exact"/>
            <w:jc w:val="center"/>
            <w:rPr>
              <w:rFonts w:ascii="Times New Roman" w:hAnsi="Times New Roman"/>
              <w:sz w:val="24"/>
              <w:szCs w:val="24"/>
            </w:rPr>
          </w:pPr>
          <w:r w:rsidRPr="007E23AD">
            <w:rPr>
              <w:rFonts w:ascii="Times New Roman" w:hAnsi="Times New Roman"/>
              <w:sz w:val="18"/>
              <w:szCs w:val="18"/>
            </w:rPr>
            <w:t>Universidade Estadual do Norte Fluminense Darcy Ribeiro</w:t>
          </w:r>
        </w:p>
      </w:tc>
    </w:tr>
  </w:tbl>
  <w:p w:rsidR="00C42DA9" w:rsidRPr="00703C27" w:rsidRDefault="00C42DA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036"/>
    <w:multiLevelType w:val="hybridMultilevel"/>
    <w:tmpl w:val="D6A41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A1D"/>
    <w:multiLevelType w:val="hybridMultilevel"/>
    <w:tmpl w:val="D6A41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CF8"/>
    <w:multiLevelType w:val="hybridMultilevel"/>
    <w:tmpl w:val="E24CF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721ED"/>
    <w:multiLevelType w:val="hybridMultilevel"/>
    <w:tmpl w:val="627E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90F58"/>
    <w:multiLevelType w:val="hybridMultilevel"/>
    <w:tmpl w:val="0FD6E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C75"/>
    <w:multiLevelType w:val="hybridMultilevel"/>
    <w:tmpl w:val="6E9E0204"/>
    <w:lvl w:ilvl="0" w:tplc="0F1CE5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276501A"/>
    <w:multiLevelType w:val="hybridMultilevel"/>
    <w:tmpl w:val="142E8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1891"/>
    <w:multiLevelType w:val="hybridMultilevel"/>
    <w:tmpl w:val="2E82A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C7EEE"/>
    <w:multiLevelType w:val="hybridMultilevel"/>
    <w:tmpl w:val="31F88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418"/>
    <w:multiLevelType w:val="hybridMultilevel"/>
    <w:tmpl w:val="12C4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149C"/>
    <w:multiLevelType w:val="hybridMultilevel"/>
    <w:tmpl w:val="A5483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B461A"/>
    <w:multiLevelType w:val="hybridMultilevel"/>
    <w:tmpl w:val="6AE8D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E69E6"/>
    <w:multiLevelType w:val="hybridMultilevel"/>
    <w:tmpl w:val="F752A7A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BB13DAA"/>
    <w:multiLevelType w:val="hybridMultilevel"/>
    <w:tmpl w:val="7A360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C55B3"/>
    <w:multiLevelType w:val="hybridMultilevel"/>
    <w:tmpl w:val="D99CF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F0DA9"/>
    <w:multiLevelType w:val="hybridMultilevel"/>
    <w:tmpl w:val="605AD4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0DCB"/>
    <w:multiLevelType w:val="hybridMultilevel"/>
    <w:tmpl w:val="94AC26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04583"/>
    <w:multiLevelType w:val="hybridMultilevel"/>
    <w:tmpl w:val="877E7B96"/>
    <w:lvl w:ilvl="0" w:tplc="59267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73"/>
    <w:rsid w:val="00005E27"/>
    <w:rsid w:val="0001023D"/>
    <w:rsid w:val="00015174"/>
    <w:rsid w:val="0002152D"/>
    <w:rsid w:val="00025A65"/>
    <w:rsid w:val="00027444"/>
    <w:rsid w:val="00037C7A"/>
    <w:rsid w:val="0004037F"/>
    <w:rsid w:val="0004123B"/>
    <w:rsid w:val="0004389B"/>
    <w:rsid w:val="00050398"/>
    <w:rsid w:val="00050E5B"/>
    <w:rsid w:val="0005216F"/>
    <w:rsid w:val="00063B1F"/>
    <w:rsid w:val="00072744"/>
    <w:rsid w:val="000737C4"/>
    <w:rsid w:val="000760EE"/>
    <w:rsid w:val="00083DFD"/>
    <w:rsid w:val="00083F9B"/>
    <w:rsid w:val="00090C6E"/>
    <w:rsid w:val="000A37F5"/>
    <w:rsid w:val="000B1FBF"/>
    <w:rsid w:val="000B3D96"/>
    <w:rsid w:val="000B56F8"/>
    <w:rsid w:val="000B5806"/>
    <w:rsid w:val="000C0B0B"/>
    <w:rsid w:val="000C6EF8"/>
    <w:rsid w:val="000D6D99"/>
    <w:rsid w:val="000E040A"/>
    <w:rsid w:val="000E5A2F"/>
    <w:rsid w:val="000E64B4"/>
    <w:rsid w:val="000F2EE0"/>
    <w:rsid w:val="000F3691"/>
    <w:rsid w:val="000F4C16"/>
    <w:rsid w:val="000F661F"/>
    <w:rsid w:val="00101B4D"/>
    <w:rsid w:val="00112457"/>
    <w:rsid w:val="00115479"/>
    <w:rsid w:val="0011604F"/>
    <w:rsid w:val="00116F20"/>
    <w:rsid w:val="00122054"/>
    <w:rsid w:val="00125430"/>
    <w:rsid w:val="00132353"/>
    <w:rsid w:val="0015282E"/>
    <w:rsid w:val="00152BB6"/>
    <w:rsid w:val="001644EE"/>
    <w:rsid w:val="00171969"/>
    <w:rsid w:val="00176514"/>
    <w:rsid w:val="0018370A"/>
    <w:rsid w:val="001841E3"/>
    <w:rsid w:val="001860CD"/>
    <w:rsid w:val="00187DDF"/>
    <w:rsid w:val="00195839"/>
    <w:rsid w:val="001A307F"/>
    <w:rsid w:val="001A7837"/>
    <w:rsid w:val="001A7E08"/>
    <w:rsid w:val="001B0F8A"/>
    <w:rsid w:val="001B79B2"/>
    <w:rsid w:val="001C6ACA"/>
    <w:rsid w:val="001D297F"/>
    <w:rsid w:val="001E07BA"/>
    <w:rsid w:val="001E08DD"/>
    <w:rsid w:val="001E1707"/>
    <w:rsid w:val="00242B76"/>
    <w:rsid w:val="00242F1A"/>
    <w:rsid w:val="00253BFD"/>
    <w:rsid w:val="00255222"/>
    <w:rsid w:val="00262A28"/>
    <w:rsid w:val="00263660"/>
    <w:rsid w:val="00263B2D"/>
    <w:rsid w:val="0026412D"/>
    <w:rsid w:val="00272D73"/>
    <w:rsid w:val="00274CBF"/>
    <w:rsid w:val="00275609"/>
    <w:rsid w:val="00293510"/>
    <w:rsid w:val="002A1593"/>
    <w:rsid w:val="002A4AF0"/>
    <w:rsid w:val="002B543E"/>
    <w:rsid w:val="002C484C"/>
    <w:rsid w:val="002C661F"/>
    <w:rsid w:val="002C7448"/>
    <w:rsid w:val="002F1E94"/>
    <w:rsid w:val="002F3CAC"/>
    <w:rsid w:val="002F543B"/>
    <w:rsid w:val="00306288"/>
    <w:rsid w:val="00311E67"/>
    <w:rsid w:val="003167D2"/>
    <w:rsid w:val="00320123"/>
    <w:rsid w:val="00322AF1"/>
    <w:rsid w:val="00322FB5"/>
    <w:rsid w:val="00325DFE"/>
    <w:rsid w:val="003326FC"/>
    <w:rsid w:val="003348C9"/>
    <w:rsid w:val="00340D19"/>
    <w:rsid w:val="003443DD"/>
    <w:rsid w:val="003516AC"/>
    <w:rsid w:val="00356C10"/>
    <w:rsid w:val="003576ED"/>
    <w:rsid w:val="00364FF7"/>
    <w:rsid w:val="00385B7B"/>
    <w:rsid w:val="00390E39"/>
    <w:rsid w:val="00393755"/>
    <w:rsid w:val="00393D49"/>
    <w:rsid w:val="0039494D"/>
    <w:rsid w:val="00396CB6"/>
    <w:rsid w:val="0039764E"/>
    <w:rsid w:val="003A24D3"/>
    <w:rsid w:val="003B2F81"/>
    <w:rsid w:val="003B428D"/>
    <w:rsid w:val="003B78C4"/>
    <w:rsid w:val="003C0CEB"/>
    <w:rsid w:val="003C4EA8"/>
    <w:rsid w:val="003C5DB9"/>
    <w:rsid w:val="003D0C3A"/>
    <w:rsid w:val="003D1FBE"/>
    <w:rsid w:val="003D2C0F"/>
    <w:rsid w:val="003E48A9"/>
    <w:rsid w:val="003F37BC"/>
    <w:rsid w:val="00401838"/>
    <w:rsid w:val="00402378"/>
    <w:rsid w:val="00421A40"/>
    <w:rsid w:val="00434D43"/>
    <w:rsid w:val="00436B97"/>
    <w:rsid w:val="00443D11"/>
    <w:rsid w:val="00456BD8"/>
    <w:rsid w:val="00457758"/>
    <w:rsid w:val="00461CA6"/>
    <w:rsid w:val="004640DB"/>
    <w:rsid w:val="004649C0"/>
    <w:rsid w:val="0047329F"/>
    <w:rsid w:val="004823CE"/>
    <w:rsid w:val="00486B27"/>
    <w:rsid w:val="00490A90"/>
    <w:rsid w:val="00492305"/>
    <w:rsid w:val="00494907"/>
    <w:rsid w:val="0049678A"/>
    <w:rsid w:val="004A1524"/>
    <w:rsid w:val="004A7760"/>
    <w:rsid w:val="004B3CE6"/>
    <w:rsid w:val="004B65E3"/>
    <w:rsid w:val="004C4419"/>
    <w:rsid w:val="004C5628"/>
    <w:rsid w:val="004C6400"/>
    <w:rsid w:val="004C67E0"/>
    <w:rsid w:val="004D05C7"/>
    <w:rsid w:val="004D0B93"/>
    <w:rsid w:val="004D4917"/>
    <w:rsid w:val="004D6339"/>
    <w:rsid w:val="004E1907"/>
    <w:rsid w:val="004F22AB"/>
    <w:rsid w:val="004F3C10"/>
    <w:rsid w:val="0051085E"/>
    <w:rsid w:val="00510F11"/>
    <w:rsid w:val="00513537"/>
    <w:rsid w:val="00513F5A"/>
    <w:rsid w:val="00521A16"/>
    <w:rsid w:val="00522654"/>
    <w:rsid w:val="00536E4E"/>
    <w:rsid w:val="00545D44"/>
    <w:rsid w:val="00547D57"/>
    <w:rsid w:val="005531A8"/>
    <w:rsid w:val="00562BA6"/>
    <w:rsid w:val="0056577B"/>
    <w:rsid w:val="00565B73"/>
    <w:rsid w:val="00567966"/>
    <w:rsid w:val="00571B6B"/>
    <w:rsid w:val="00574708"/>
    <w:rsid w:val="00583ACC"/>
    <w:rsid w:val="00586260"/>
    <w:rsid w:val="00586BC2"/>
    <w:rsid w:val="00587E4A"/>
    <w:rsid w:val="00591BCB"/>
    <w:rsid w:val="00593B3E"/>
    <w:rsid w:val="00595275"/>
    <w:rsid w:val="005964A7"/>
    <w:rsid w:val="005A357B"/>
    <w:rsid w:val="005A71E1"/>
    <w:rsid w:val="005B0478"/>
    <w:rsid w:val="005B1A8D"/>
    <w:rsid w:val="005B246A"/>
    <w:rsid w:val="005C00BD"/>
    <w:rsid w:val="005C4BFE"/>
    <w:rsid w:val="005E45E9"/>
    <w:rsid w:val="005E4853"/>
    <w:rsid w:val="005E58BC"/>
    <w:rsid w:val="005E7403"/>
    <w:rsid w:val="005F545E"/>
    <w:rsid w:val="005F5A1F"/>
    <w:rsid w:val="005F78E7"/>
    <w:rsid w:val="00600A3C"/>
    <w:rsid w:val="006025DD"/>
    <w:rsid w:val="006123F8"/>
    <w:rsid w:val="006220DD"/>
    <w:rsid w:val="00624E96"/>
    <w:rsid w:val="00625B23"/>
    <w:rsid w:val="00627351"/>
    <w:rsid w:val="0063430D"/>
    <w:rsid w:val="0063785A"/>
    <w:rsid w:val="00637FC3"/>
    <w:rsid w:val="0065646B"/>
    <w:rsid w:val="006717DB"/>
    <w:rsid w:val="00681880"/>
    <w:rsid w:val="00681E19"/>
    <w:rsid w:val="00683DC2"/>
    <w:rsid w:val="006843DD"/>
    <w:rsid w:val="0068689B"/>
    <w:rsid w:val="00692182"/>
    <w:rsid w:val="006965C0"/>
    <w:rsid w:val="006A37D9"/>
    <w:rsid w:val="006A75EF"/>
    <w:rsid w:val="006B35F1"/>
    <w:rsid w:val="006C3CF4"/>
    <w:rsid w:val="006C5BD5"/>
    <w:rsid w:val="006C6BBA"/>
    <w:rsid w:val="006D0823"/>
    <w:rsid w:val="006D0B87"/>
    <w:rsid w:val="006D2E6F"/>
    <w:rsid w:val="006D424B"/>
    <w:rsid w:val="006D5255"/>
    <w:rsid w:val="006E00AE"/>
    <w:rsid w:val="006E51E3"/>
    <w:rsid w:val="006E579D"/>
    <w:rsid w:val="006E5FC1"/>
    <w:rsid w:val="006F13CC"/>
    <w:rsid w:val="006F1D17"/>
    <w:rsid w:val="006F4935"/>
    <w:rsid w:val="006F5381"/>
    <w:rsid w:val="006F7324"/>
    <w:rsid w:val="007020CB"/>
    <w:rsid w:val="00703C27"/>
    <w:rsid w:val="007069C4"/>
    <w:rsid w:val="007101F6"/>
    <w:rsid w:val="00710F08"/>
    <w:rsid w:val="00714533"/>
    <w:rsid w:val="00720E26"/>
    <w:rsid w:val="0072313E"/>
    <w:rsid w:val="007231A5"/>
    <w:rsid w:val="007251AB"/>
    <w:rsid w:val="0073514D"/>
    <w:rsid w:val="007356BA"/>
    <w:rsid w:val="00745349"/>
    <w:rsid w:val="007464F1"/>
    <w:rsid w:val="0074687F"/>
    <w:rsid w:val="00753499"/>
    <w:rsid w:val="007638C0"/>
    <w:rsid w:val="007646BA"/>
    <w:rsid w:val="0076494B"/>
    <w:rsid w:val="00764DCF"/>
    <w:rsid w:val="00770D98"/>
    <w:rsid w:val="0077627F"/>
    <w:rsid w:val="0078679D"/>
    <w:rsid w:val="007877DF"/>
    <w:rsid w:val="007A1ECA"/>
    <w:rsid w:val="007B0011"/>
    <w:rsid w:val="007B1F0F"/>
    <w:rsid w:val="007B2833"/>
    <w:rsid w:val="007B2BBD"/>
    <w:rsid w:val="007B3374"/>
    <w:rsid w:val="007B7279"/>
    <w:rsid w:val="007C01BE"/>
    <w:rsid w:val="007C2D1B"/>
    <w:rsid w:val="007C3F81"/>
    <w:rsid w:val="007C676D"/>
    <w:rsid w:val="007D4FF7"/>
    <w:rsid w:val="007D7D24"/>
    <w:rsid w:val="007E23AD"/>
    <w:rsid w:val="007F1864"/>
    <w:rsid w:val="007F2640"/>
    <w:rsid w:val="007F5A4D"/>
    <w:rsid w:val="008169E7"/>
    <w:rsid w:val="008325B2"/>
    <w:rsid w:val="00835E51"/>
    <w:rsid w:val="00844388"/>
    <w:rsid w:val="008455E7"/>
    <w:rsid w:val="008464D6"/>
    <w:rsid w:val="00866B01"/>
    <w:rsid w:val="0086756A"/>
    <w:rsid w:val="00867A6F"/>
    <w:rsid w:val="00877506"/>
    <w:rsid w:val="00877D95"/>
    <w:rsid w:val="00887664"/>
    <w:rsid w:val="0089015C"/>
    <w:rsid w:val="008941B3"/>
    <w:rsid w:val="008A5BC8"/>
    <w:rsid w:val="008B07CA"/>
    <w:rsid w:val="008C48F5"/>
    <w:rsid w:val="008D2D69"/>
    <w:rsid w:val="008E4C51"/>
    <w:rsid w:val="008E4FBA"/>
    <w:rsid w:val="008E5C02"/>
    <w:rsid w:val="00905170"/>
    <w:rsid w:val="00910C27"/>
    <w:rsid w:val="00912D2F"/>
    <w:rsid w:val="00921E81"/>
    <w:rsid w:val="00924E92"/>
    <w:rsid w:val="0092533C"/>
    <w:rsid w:val="00937292"/>
    <w:rsid w:val="00937C2F"/>
    <w:rsid w:val="009401BF"/>
    <w:rsid w:val="00944E8A"/>
    <w:rsid w:val="0094665A"/>
    <w:rsid w:val="009555D8"/>
    <w:rsid w:val="009575DC"/>
    <w:rsid w:val="00957E20"/>
    <w:rsid w:val="009619D2"/>
    <w:rsid w:val="0097155C"/>
    <w:rsid w:val="00974F77"/>
    <w:rsid w:val="00980B2E"/>
    <w:rsid w:val="00992545"/>
    <w:rsid w:val="009B218A"/>
    <w:rsid w:val="009B2D03"/>
    <w:rsid w:val="009B39AC"/>
    <w:rsid w:val="009B5891"/>
    <w:rsid w:val="009E0D97"/>
    <w:rsid w:val="009E3360"/>
    <w:rsid w:val="009E3446"/>
    <w:rsid w:val="009E5311"/>
    <w:rsid w:val="009E5C70"/>
    <w:rsid w:val="009F2F10"/>
    <w:rsid w:val="00A00DDF"/>
    <w:rsid w:val="00A03F4C"/>
    <w:rsid w:val="00A051A2"/>
    <w:rsid w:val="00A23261"/>
    <w:rsid w:val="00A25AA4"/>
    <w:rsid w:val="00A36B48"/>
    <w:rsid w:val="00A405C5"/>
    <w:rsid w:val="00A716A2"/>
    <w:rsid w:val="00A72DF5"/>
    <w:rsid w:val="00A735A7"/>
    <w:rsid w:val="00A75A1E"/>
    <w:rsid w:val="00A956B6"/>
    <w:rsid w:val="00A96D08"/>
    <w:rsid w:val="00AA1B97"/>
    <w:rsid w:val="00AA33F4"/>
    <w:rsid w:val="00AA60E2"/>
    <w:rsid w:val="00AB480F"/>
    <w:rsid w:val="00AC6128"/>
    <w:rsid w:val="00AC71AE"/>
    <w:rsid w:val="00AD094E"/>
    <w:rsid w:val="00AE05E8"/>
    <w:rsid w:val="00AE4C7F"/>
    <w:rsid w:val="00AE627F"/>
    <w:rsid w:val="00AF331D"/>
    <w:rsid w:val="00AF5176"/>
    <w:rsid w:val="00B009DF"/>
    <w:rsid w:val="00B02461"/>
    <w:rsid w:val="00B0284C"/>
    <w:rsid w:val="00B064B7"/>
    <w:rsid w:val="00B069E1"/>
    <w:rsid w:val="00B15859"/>
    <w:rsid w:val="00B17C7B"/>
    <w:rsid w:val="00B31638"/>
    <w:rsid w:val="00B33139"/>
    <w:rsid w:val="00B358FB"/>
    <w:rsid w:val="00B36E76"/>
    <w:rsid w:val="00B46A86"/>
    <w:rsid w:val="00B46B86"/>
    <w:rsid w:val="00B63481"/>
    <w:rsid w:val="00B652F9"/>
    <w:rsid w:val="00B66F99"/>
    <w:rsid w:val="00B70572"/>
    <w:rsid w:val="00B75310"/>
    <w:rsid w:val="00B87A6C"/>
    <w:rsid w:val="00B87C41"/>
    <w:rsid w:val="00B96C94"/>
    <w:rsid w:val="00B97445"/>
    <w:rsid w:val="00BA0A62"/>
    <w:rsid w:val="00BA3A59"/>
    <w:rsid w:val="00BB4C86"/>
    <w:rsid w:val="00BB6873"/>
    <w:rsid w:val="00BC0667"/>
    <w:rsid w:val="00BC7C31"/>
    <w:rsid w:val="00BE0FA4"/>
    <w:rsid w:val="00C0035F"/>
    <w:rsid w:val="00C15EBE"/>
    <w:rsid w:val="00C23335"/>
    <w:rsid w:val="00C34DD2"/>
    <w:rsid w:val="00C40B9C"/>
    <w:rsid w:val="00C4147F"/>
    <w:rsid w:val="00C42A8C"/>
    <w:rsid w:val="00C42DA9"/>
    <w:rsid w:val="00C54DDD"/>
    <w:rsid w:val="00C652FB"/>
    <w:rsid w:val="00C67FA7"/>
    <w:rsid w:val="00C755A0"/>
    <w:rsid w:val="00C8238B"/>
    <w:rsid w:val="00C84A14"/>
    <w:rsid w:val="00C9188F"/>
    <w:rsid w:val="00C92065"/>
    <w:rsid w:val="00C9290D"/>
    <w:rsid w:val="00CA1844"/>
    <w:rsid w:val="00CB2B23"/>
    <w:rsid w:val="00CB4EFF"/>
    <w:rsid w:val="00CC2082"/>
    <w:rsid w:val="00CC5BC7"/>
    <w:rsid w:val="00CE48F8"/>
    <w:rsid w:val="00CE55CD"/>
    <w:rsid w:val="00CF7A37"/>
    <w:rsid w:val="00D00C1E"/>
    <w:rsid w:val="00D11819"/>
    <w:rsid w:val="00D1334E"/>
    <w:rsid w:val="00D1654F"/>
    <w:rsid w:val="00D2170D"/>
    <w:rsid w:val="00D25E17"/>
    <w:rsid w:val="00D35720"/>
    <w:rsid w:val="00D400D2"/>
    <w:rsid w:val="00D43319"/>
    <w:rsid w:val="00D54FDE"/>
    <w:rsid w:val="00D57377"/>
    <w:rsid w:val="00D6569C"/>
    <w:rsid w:val="00D65FEE"/>
    <w:rsid w:val="00D6668A"/>
    <w:rsid w:val="00D67E2B"/>
    <w:rsid w:val="00D71DC8"/>
    <w:rsid w:val="00D71F73"/>
    <w:rsid w:val="00D72645"/>
    <w:rsid w:val="00DA405B"/>
    <w:rsid w:val="00DA5C8D"/>
    <w:rsid w:val="00DA6E4F"/>
    <w:rsid w:val="00DC34B2"/>
    <w:rsid w:val="00DC3B56"/>
    <w:rsid w:val="00DC45C3"/>
    <w:rsid w:val="00DC5D6C"/>
    <w:rsid w:val="00DD5275"/>
    <w:rsid w:val="00DE7FDF"/>
    <w:rsid w:val="00DF5CD6"/>
    <w:rsid w:val="00E0053F"/>
    <w:rsid w:val="00E008EB"/>
    <w:rsid w:val="00E136F1"/>
    <w:rsid w:val="00E14021"/>
    <w:rsid w:val="00E21581"/>
    <w:rsid w:val="00E22251"/>
    <w:rsid w:val="00E2297E"/>
    <w:rsid w:val="00E26F6A"/>
    <w:rsid w:val="00E274B1"/>
    <w:rsid w:val="00E27BCF"/>
    <w:rsid w:val="00E3113A"/>
    <w:rsid w:val="00E378C3"/>
    <w:rsid w:val="00E455ED"/>
    <w:rsid w:val="00E47BC2"/>
    <w:rsid w:val="00E56742"/>
    <w:rsid w:val="00E57ACF"/>
    <w:rsid w:val="00E656AB"/>
    <w:rsid w:val="00E719C9"/>
    <w:rsid w:val="00E73133"/>
    <w:rsid w:val="00E84438"/>
    <w:rsid w:val="00E84AFE"/>
    <w:rsid w:val="00E874B0"/>
    <w:rsid w:val="00E87519"/>
    <w:rsid w:val="00EA072A"/>
    <w:rsid w:val="00EA6A13"/>
    <w:rsid w:val="00EB46C9"/>
    <w:rsid w:val="00EC0345"/>
    <w:rsid w:val="00EE0F28"/>
    <w:rsid w:val="00EE26A6"/>
    <w:rsid w:val="00EE7F0E"/>
    <w:rsid w:val="00EF02E4"/>
    <w:rsid w:val="00EF1F06"/>
    <w:rsid w:val="00EF337B"/>
    <w:rsid w:val="00F13DF9"/>
    <w:rsid w:val="00F16B3F"/>
    <w:rsid w:val="00F22E22"/>
    <w:rsid w:val="00F337FF"/>
    <w:rsid w:val="00F40B4A"/>
    <w:rsid w:val="00F42AD4"/>
    <w:rsid w:val="00F5103F"/>
    <w:rsid w:val="00F537CE"/>
    <w:rsid w:val="00F54267"/>
    <w:rsid w:val="00F55C65"/>
    <w:rsid w:val="00F6144B"/>
    <w:rsid w:val="00F74A91"/>
    <w:rsid w:val="00F80C0A"/>
    <w:rsid w:val="00F84C6A"/>
    <w:rsid w:val="00F87373"/>
    <w:rsid w:val="00F96A55"/>
    <w:rsid w:val="00FA27F2"/>
    <w:rsid w:val="00FA41E9"/>
    <w:rsid w:val="00FB058E"/>
    <w:rsid w:val="00FB22F9"/>
    <w:rsid w:val="00FB614F"/>
    <w:rsid w:val="00FB68EA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F1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3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38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4388"/>
    <w:rPr>
      <w:vertAlign w:val="superscript"/>
    </w:rPr>
  </w:style>
  <w:style w:type="character" w:styleId="Hyperlink">
    <w:name w:val="Hyperlink"/>
    <w:semiHidden/>
    <w:rsid w:val="00FA41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428D"/>
    <w:rPr>
      <w:b/>
      <w:bCs/>
    </w:rPr>
  </w:style>
  <w:style w:type="paragraph" w:customStyle="1" w:styleId="textoalinhadoesquerda">
    <w:name w:val="texto_alinhado_esquerda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E4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F1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3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38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4388"/>
    <w:rPr>
      <w:vertAlign w:val="superscript"/>
    </w:rPr>
  </w:style>
  <w:style w:type="character" w:styleId="Hyperlink">
    <w:name w:val="Hyperlink"/>
    <w:semiHidden/>
    <w:rsid w:val="00FA41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428D"/>
    <w:rPr>
      <w:b/>
      <w:bCs/>
    </w:rPr>
  </w:style>
  <w:style w:type="paragraph" w:customStyle="1" w:styleId="textoalinhadoesquerda">
    <w:name w:val="texto_alinhado_esquerda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E4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9FB6-233A-4421-B5CB-C635F9D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2</cp:revision>
  <cp:lastPrinted>2019-09-06T17:31:00Z</cp:lastPrinted>
  <dcterms:created xsi:type="dcterms:W3CDTF">2024-01-19T18:07:00Z</dcterms:created>
  <dcterms:modified xsi:type="dcterms:W3CDTF">2024-01-19T18:07:00Z</dcterms:modified>
</cp:coreProperties>
</file>